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1609"/>
      </w:tblGrid>
      <w:tr w:rsidR="0004574F" w14:paraId="0247402E" w14:textId="77777777" w:rsidTr="0004574F">
        <w:tc>
          <w:tcPr>
            <w:tcW w:w="7463" w:type="dxa"/>
          </w:tcPr>
          <w:p w14:paraId="5C1AFF60" w14:textId="4AD68436" w:rsidR="0004574F" w:rsidRDefault="0004574F" w:rsidP="004D1C70">
            <w:pPr>
              <w:rPr>
                <w:rFonts w:asciiTheme="minorBidi" w:hAnsiTheme="minorBid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Bidi" w:hAnsiTheme="minorBidi"/>
                <w:b/>
                <w:sz w:val="28"/>
                <w:szCs w:val="28"/>
              </w:rPr>
              <w:t>Antrag auf Anerkennung</w:t>
            </w:r>
            <w:r w:rsidR="00FA4B88">
              <w:rPr>
                <w:rFonts w:asciiTheme="minorBidi" w:hAnsiTheme="minorBidi"/>
                <w:b/>
                <w:sz w:val="28"/>
                <w:szCs w:val="28"/>
              </w:rPr>
              <w:t xml:space="preserve"> bereits erbrachte</w:t>
            </w:r>
            <w:r w:rsidR="00136948">
              <w:rPr>
                <w:rFonts w:asciiTheme="minorBidi" w:hAnsiTheme="minorBidi"/>
                <w:b/>
                <w:sz w:val="28"/>
                <w:szCs w:val="28"/>
              </w:rPr>
              <w:t xml:space="preserve">r </w:t>
            </w:r>
            <w:r w:rsidR="00FA4B88">
              <w:rPr>
                <w:rFonts w:asciiTheme="minorBidi" w:hAnsiTheme="minorBidi"/>
                <w:b/>
                <w:sz w:val="28"/>
                <w:szCs w:val="28"/>
              </w:rPr>
              <w:t>Studienleistungen</w:t>
            </w:r>
            <w:r w:rsidR="002E6988">
              <w:rPr>
                <w:rFonts w:asciiTheme="minorBidi" w:hAnsiTheme="minorBidi"/>
                <w:b/>
                <w:sz w:val="28"/>
                <w:szCs w:val="28"/>
              </w:rPr>
              <w:t>*</w:t>
            </w:r>
          </w:p>
        </w:tc>
        <w:tc>
          <w:tcPr>
            <w:tcW w:w="1609" w:type="dxa"/>
          </w:tcPr>
          <w:p w14:paraId="12C3F2D3" w14:textId="77777777" w:rsidR="0004574F" w:rsidRDefault="0004574F" w:rsidP="004D1C70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6F930223" wp14:editId="75C5F8C4">
                  <wp:extent cx="884710" cy="884712"/>
                  <wp:effectExtent l="0" t="0" r="0" b="0"/>
                  <wp:docPr id="1" name="Grafik 1" descr="Siegel der Universität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gel der Univers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41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74F" w:rsidRPr="00136948" w14:paraId="55D73231" w14:textId="77777777" w:rsidTr="0004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5C8AE" w14:textId="5E8D1ED9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Vorname Nachname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075E1" w14:textId="77777777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</w:p>
        </w:tc>
      </w:tr>
      <w:tr w:rsidR="0004574F" w:rsidRPr="00136948" w14:paraId="414AFEF2" w14:textId="77777777" w:rsidTr="0004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bottom w:val="single" w:sz="4" w:space="0" w:color="auto"/>
              <w:right w:val="nil"/>
            </w:tcBorders>
          </w:tcPr>
          <w:p w14:paraId="3BAD64EE" w14:textId="77777777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</w:p>
          <w:p w14:paraId="0605E438" w14:textId="77777777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Geschlecht: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2B10DF15" w14:textId="77777777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</w:p>
        </w:tc>
      </w:tr>
      <w:tr w:rsidR="0004574F" w:rsidRPr="00136948" w14:paraId="300DD024" w14:textId="77777777" w:rsidTr="0004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bottom w:val="single" w:sz="4" w:space="0" w:color="auto"/>
              <w:right w:val="nil"/>
            </w:tcBorders>
          </w:tcPr>
          <w:p w14:paraId="75236D57" w14:textId="77777777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</w:p>
          <w:p w14:paraId="6B26A43B" w14:textId="77777777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Geburtstag &amp; -ort/Land: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44774E90" w14:textId="77777777" w:rsidR="0004574F" w:rsidRPr="00136948" w:rsidRDefault="0004574F" w:rsidP="004D1C70">
            <w:pPr>
              <w:rPr>
                <w:rFonts w:ascii="Times New Roman" w:hAnsi="Times New Roman" w:cs="Times New Roman"/>
              </w:rPr>
            </w:pPr>
          </w:p>
        </w:tc>
      </w:tr>
      <w:tr w:rsidR="00D330B0" w:rsidRPr="00136948" w14:paraId="242C9265" w14:textId="77777777" w:rsidTr="004D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right w:val="nil"/>
            </w:tcBorders>
          </w:tcPr>
          <w:p w14:paraId="2BBF5CF7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</w:p>
          <w:p w14:paraId="675E400D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Matrikelnummer:</w:t>
            </w:r>
          </w:p>
        </w:tc>
        <w:tc>
          <w:tcPr>
            <w:tcW w:w="1609" w:type="dxa"/>
            <w:tcBorders>
              <w:left w:val="nil"/>
              <w:right w:val="nil"/>
            </w:tcBorders>
          </w:tcPr>
          <w:p w14:paraId="25CC2823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</w:p>
        </w:tc>
      </w:tr>
      <w:tr w:rsidR="00D330B0" w:rsidRPr="00136948" w14:paraId="1E84B1D7" w14:textId="77777777" w:rsidTr="004D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right w:val="nil"/>
            </w:tcBorders>
          </w:tcPr>
          <w:p w14:paraId="3BB6D507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</w:p>
          <w:p w14:paraId="70173D30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Emailadresse:</w:t>
            </w:r>
          </w:p>
        </w:tc>
        <w:tc>
          <w:tcPr>
            <w:tcW w:w="1609" w:type="dxa"/>
            <w:tcBorders>
              <w:left w:val="nil"/>
              <w:right w:val="nil"/>
            </w:tcBorders>
          </w:tcPr>
          <w:p w14:paraId="46935DDD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</w:p>
        </w:tc>
      </w:tr>
      <w:tr w:rsidR="00D330B0" w:rsidRPr="00136948" w14:paraId="31EF18B8" w14:textId="77777777" w:rsidTr="004D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right w:val="nil"/>
            </w:tcBorders>
          </w:tcPr>
          <w:p w14:paraId="603E3A8C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</w:p>
          <w:p w14:paraId="4E58EEB7" w14:textId="014A4C01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Wohnadresse:</w:t>
            </w:r>
          </w:p>
        </w:tc>
        <w:tc>
          <w:tcPr>
            <w:tcW w:w="1609" w:type="dxa"/>
            <w:tcBorders>
              <w:left w:val="nil"/>
              <w:right w:val="nil"/>
            </w:tcBorders>
          </w:tcPr>
          <w:p w14:paraId="44CAC4DD" w14:textId="77777777" w:rsidR="00D330B0" w:rsidRPr="00136948" w:rsidRDefault="00D330B0" w:rsidP="004D1C70">
            <w:pPr>
              <w:rPr>
                <w:rFonts w:ascii="Times New Roman" w:hAnsi="Times New Roman" w:cs="Times New Roman"/>
              </w:rPr>
            </w:pPr>
          </w:p>
        </w:tc>
      </w:tr>
    </w:tbl>
    <w:p w14:paraId="447F8EE6" w14:textId="6C99DD33" w:rsidR="0004574F" w:rsidRPr="00136948" w:rsidRDefault="0004574F">
      <w:pPr>
        <w:rPr>
          <w:rFonts w:ascii="Times New Roman" w:hAnsi="Times New Roman" w:cs="Times New Roman"/>
          <w:sz w:val="22"/>
          <w:szCs w:val="22"/>
        </w:rPr>
      </w:pPr>
    </w:p>
    <w:p w14:paraId="65C7F0F3" w14:textId="42738B32" w:rsidR="0004574F" w:rsidRPr="00136948" w:rsidRDefault="0004574F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9137" w:type="dxa"/>
        <w:tblLook w:val="04A0" w:firstRow="1" w:lastRow="0" w:firstColumn="1" w:lastColumn="0" w:noHBand="0" w:noVBand="1"/>
      </w:tblPr>
      <w:tblGrid>
        <w:gridCol w:w="4568"/>
        <w:gridCol w:w="4569"/>
      </w:tblGrid>
      <w:tr w:rsidR="00FA4B88" w:rsidRPr="00136948" w14:paraId="2BFED2C7" w14:textId="77777777" w:rsidTr="00FA4B88">
        <w:trPr>
          <w:trHeight w:val="498"/>
        </w:trPr>
        <w:tc>
          <w:tcPr>
            <w:tcW w:w="9137" w:type="dxa"/>
            <w:gridSpan w:val="2"/>
            <w:shd w:val="clear" w:color="auto" w:fill="A5A5A5" w:themeFill="accent3"/>
          </w:tcPr>
          <w:p w14:paraId="41CE8CDD" w14:textId="727D62F8" w:rsidR="00FA4B88" w:rsidRPr="00136948" w:rsidRDefault="00FA4B88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  <w:b/>
                <w:bCs/>
              </w:rPr>
              <w:t>Informationen zur bereits erbrachten Prüfungsleistung</w:t>
            </w:r>
            <w:r w:rsidR="00904650">
              <w:rPr>
                <w:rFonts w:ascii="Times New Roman" w:hAnsi="Times New Roman" w:cs="Times New Roman"/>
                <w:b/>
                <w:bCs/>
              </w:rPr>
              <w:t xml:space="preserve"> (Heimatuniversität)</w:t>
            </w:r>
          </w:p>
        </w:tc>
      </w:tr>
      <w:tr w:rsidR="003C4A8E" w:rsidRPr="00136948" w14:paraId="62E2BC93" w14:textId="77777777" w:rsidTr="00FA4B88">
        <w:trPr>
          <w:trHeight w:val="498"/>
        </w:trPr>
        <w:tc>
          <w:tcPr>
            <w:tcW w:w="4568" w:type="dxa"/>
          </w:tcPr>
          <w:p w14:paraId="69E8E39F" w14:textId="05DB7441" w:rsidR="003C4A8E" w:rsidRPr="00136948" w:rsidRDefault="003C4A8E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Name der Vorlesung an der Heimatuniversität</w:t>
            </w:r>
          </w:p>
        </w:tc>
        <w:tc>
          <w:tcPr>
            <w:tcW w:w="4568" w:type="dxa"/>
          </w:tcPr>
          <w:p w14:paraId="267147F8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</w:tr>
      <w:tr w:rsidR="003C4A8E" w:rsidRPr="00136948" w14:paraId="113A3C98" w14:textId="77777777" w:rsidTr="00FA4B88">
        <w:trPr>
          <w:trHeight w:val="1524"/>
        </w:trPr>
        <w:tc>
          <w:tcPr>
            <w:tcW w:w="4568" w:type="dxa"/>
            <w:shd w:val="clear" w:color="auto" w:fill="E7E6E6" w:themeFill="background2"/>
          </w:tcPr>
          <w:p w14:paraId="715F7FFB" w14:textId="77777777" w:rsidR="003C4A8E" w:rsidRPr="00136948" w:rsidRDefault="003C4A8E" w:rsidP="003C4A8E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Inhalt der Vorlesung nach dem Modulhandbuch an der Heimatuniversität</w:t>
            </w:r>
          </w:p>
          <w:p w14:paraId="2F69382F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shd w:val="clear" w:color="auto" w:fill="E7E6E6" w:themeFill="background2"/>
          </w:tcPr>
          <w:p w14:paraId="729D2250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</w:tr>
      <w:tr w:rsidR="003C4A8E" w:rsidRPr="00136948" w14:paraId="35B0F1A3" w14:textId="77777777" w:rsidTr="00FA4B88">
        <w:trPr>
          <w:trHeight w:val="498"/>
        </w:trPr>
        <w:tc>
          <w:tcPr>
            <w:tcW w:w="4568" w:type="dxa"/>
          </w:tcPr>
          <w:p w14:paraId="02334B7E" w14:textId="63F42258" w:rsidR="003C4A8E" w:rsidRPr="00136948" w:rsidRDefault="003C4A8E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ECTS-Zahl</w:t>
            </w:r>
            <w:r w:rsidR="00904650">
              <w:rPr>
                <w:rFonts w:ascii="Times New Roman" w:hAnsi="Times New Roman" w:cs="Times New Roman"/>
              </w:rPr>
              <w:t xml:space="preserve"> </w:t>
            </w:r>
            <w:r w:rsidR="00904650" w:rsidRPr="00136948">
              <w:rPr>
                <w:rFonts w:ascii="Times New Roman" w:hAnsi="Times New Roman" w:cs="Times New Roman"/>
              </w:rPr>
              <w:t>an der Heimatuniversität</w:t>
            </w:r>
          </w:p>
        </w:tc>
        <w:tc>
          <w:tcPr>
            <w:tcW w:w="4568" w:type="dxa"/>
          </w:tcPr>
          <w:p w14:paraId="04E3E410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</w:tr>
      <w:tr w:rsidR="003C4A8E" w:rsidRPr="00136948" w14:paraId="17F2F50E" w14:textId="77777777" w:rsidTr="00FA4B88">
        <w:trPr>
          <w:trHeight w:val="498"/>
        </w:trPr>
        <w:tc>
          <w:tcPr>
            <w:tcW w:w="4568" w:type="dxa"/>
            <w:shd w:val="clear" w:color="auto" w:fill="E7E6E6" w:themeFill="background2"/>
          </w:tcPr>
          <w:p w14:paraId="6032D10C" w14:textId="6DC145E0" w:rsidR="003C4A8E" w:rsidRPr="00136948" w:rsidRDefault="003C4A8E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Note an der Heimatuniversität</w:t>
            </w:r>
          </w:p>
        </w:tc>
        <w:tc>
          <w:tcPr>
            <w:tcW w:w="4568" w:type="dxa"/>
            <w:shd w:val="clear" w:color="auto" w:fill="E7E6E6" w:themeFill="background2"/>
          </w:tcPr>
          <w:p w14:paraId="188A97EC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</w:tr>
      <w:tr w:rsidR="003C4A8E" w:rsidRPr="00136948" w14:paraId="54250095" w14:textId="77777777" w:rsidTr="00FA4B88">
        <w:trPr>
          <w:trHeight w:val="996"/>
        </w:trPr>
        <w:tc>
          <w:tcPr>
            <w:tcW w:w="4568" w:type="dxa"/>
          </w:tcPr>
          <w:p w14:paraId="5EAFD607" w14:textId="5C0FC52F" w:rsidR="003C4A8E" w:rsidRPr="00105611" w:rsidRDefault="00105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re r</w:t>
            </w:r>
            <w:r w:rsidR="003C4A8E" w:rsidRPr="00136948">
              <w:rPr>
                <w:rFonts w:ascii="Times New Roman" w:hAnsi="Times New Roman" w:cs="Times New Roman"/>
              </w:rPr>
              <w:t>elative Note (Prozentualer Notenschlüssel)</w:t>
            </w:r>
            <w:r w:rsidR="00904650">
              <w:rPr>
                <w:rFonts w:ascii="Times New Roman" w:hAnsi="Times New Roman" w:cs="Times New Roman"/>
              </w:rPr>
              <w:t xml:space="preserve"> </w:t>
            </w:r>
            <w:r w:rsidR="00904650" w:rsidRPr="00136948">
              <w:rPr>
                <w:rFonts w:ascii="Times New Roman" w:hAnsi="Times New Roman" w:cs="Times New Roman"/>
              </w:rPr>
              <w:t>an der Heimatuniversität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zu den wieviel besten Prozent gehören Sie?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8" w:type="dxa"/>
          </w:tcPr>
          <w:p w14:paraId="1AB2B060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</w:tr>
      <w:tr w:rsidR="00FA4B88" w:rsidRPr="00136948" w14:paraId="5E168BBE" w14:textId="77777777" w:rsidTr="00FA4B88">
        <w:trPr>
          <w:trHeight w:val="498"/>
        </w:trPr>
        <w:tc>
          <w:tcPr>
            <w:tcW w:w="9137" w:type="dxa"/>
            <w:gridSpan w:val="2"/>
            <w:shd w:val="clear" w:color="auto" w:fill="A5A5A5" w:themeFill="accent3"/>
          </w:tcPr>
          <w:p w14:paraId="108F21F6" w14:textId="4F98C35E" w:rsidR="00FA4B88" w:rsidRPr="00136948" w:rsidRDefault="00FA4B88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  <w:b/>
                <w:bCs/>
              </w:rPr>
              <w:t>Informationen zur beantragten Anerkennung</w:t>
            </w:r>
            <w:r w:rsidR="00904650">
              <w:rPr>
                <w:rFonts w:ascii="Times New Roman" w:hAnsi="Times New Roman" w:cs="Times New Roman"/>
                <w:b/>
                <w:bCs/>
              </w:rPr>
              <w:t xml:space="preserve"> (Universität zu Köln)</w:t>
            </w:r>
          </w:p>
        </w:tc>
      </w:tr>
      <w:tr w:rsidR="00C066C3" w:rsidRPr="00136948" w14:paraId="416F58B9" w14:textId="77777777" w:rsidTr="00FA4B88">
        <w:trPr>
          <w:trHeight w:val="498"/>
        </w:trPr>
        <w:tc>
          <w:tcPr>
            <w:tcW w:w="4568" w:type="dxa"/>
          </w:tcPr>
          <w:p w14:paraId="0C03C321" w14:textId="59E3554B" w:rsidR="00C066C3" w:rsidRPr="00136948" w:rsidRDefault="00C0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zeinheit/Modul der Vorlesung</w:t>
            </w:r>
            <w:r w:rsidR="00904650">
              <w:rPr>
                <w:rFonts w:ascii="Times New Roman" w:hAnsi="Times New Roman" w:cs="Times New Roman"/>
              </w:rPr>
              <w:t xml:space="preserve"> an der Universität zu Köln</w:t>
            </w:r>
          </w:p>
        </w:tc>
        <w:tc>
          <w:tcPr>
            <w:tcW w:w="4568" w:type="dxa"/>
          </w:tcPr>
          <w:p w14:paraId="07617919" w14:textId="77777777" w:rsidR="00C066C3" w:rsidRPr="00136948" w:rsidRDefault="00C066C3">
            <w:pPr>
              <w:rPr>
                <w:rFonts w:ascii="Times New Roman" w:hAnsi="Times New Roman" w:cs="Times New Roman"/>
              </w:rPr>
            </w:pPr>
          </w:p>
        </w:tc>
      </w:tr>
      <w:tr w:rsidR="003C4A8E" w:rsidRPr="00136948" w14:paraId="3033A931" w14:textId="77777777" w:rsidTr="00C066C3">
        <w:trPr>
          <w:trHeight w:val="498"/>
        </w:trPr>
        <w:tc>
          <w:tcPr>
            <w:tcW w:w="4568" w:type="dxa"/>
            <w:shd w:val="clear" w:color="auto" w:fill="E7E6E6" w:themeFill="background2"/>
          </w:tcPr>
          <w:p w14:paraId="56017156" w14:textId="6A6B0B0A" w:rsidR="003C4A8E" w:rsidRPr="00136948" w:rsidRDefault="000415ED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Name der Vorlesung an der Universität zu Köln</w:t>
            </w:r>
          </w:p>
        </w:tc>
        <w:tc>
          <w:tcPr>
            <w:tcW w:w="4568" w:type="dxa"/>
            <w:shd w:val="clear" w:color="auto" w:fill="E7E6E6" w:themeFill="background2"/>
          </w:tcPr>
          <w:p w14:paraId="1065E5F5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</w:tr>
      <w:tr w:rsidR="003C4A8E" w:rsidRPr="00136948" w14:paraId="781DFB23" w14:textId="77777777" w:rsidTr="00C066C3">
        <w:trPr>
          <w:trHeight w:val="498"/>
        </w:trPr>
        <w:tc>
          <w:tcPr>
            <w:tcW w:w="4568" w:type="dxa"/>
            <w:shd w:val="clear" w:color="auto" w:fill="auto"/>
          </w:tcPr>
          <w:p w14:paraId="21FBECC4" w14:textId="64FD0036" w:rsidR="003C4A8E" w:rsidRPr="00136948" w:rsidRDefault="00FA4B88">
            <w:pPr>
              <w:rPr>
                <w:rFonts w:ascii="Times New Roman" w:hAnsi="Times New Roman" w:cs="Times New Roman"/>
              </w:rPr>
            </w:pPr>
            <w:proofErr w:type="spellStart"/>
            <w:r w:rsidRPr="00136948">
              <w:rPr>
                <w:rFonts w:ascii="Times New Roman" w:hAnsi="Times New Roman" w:cs="Times New Roman"/>
              </w:rPr>
              <w:t>Dozent</w:t>
            </w:r>
            <w:r w:rsidR="00036219" w:rsidRPr="00136948">
              <w:rPr>
                <w:rFonts w:ascii="Times New Roman" w:hAnsi="Times New Roman" w:cs="Times New Roman"/>
              </w:rPr>
              <w:t>:in</w:t>
            </w:r>
            <w:proofErr w:type="spellEnd"/>
            <w:r w:rsidRPr="00136948">
              <w:rPr>
                <w:rFonts w:ascii="Times New Roman" w:hAnsi="Times New Roman" w:cs="Times New Roman"/>
              </w:rPr>
              <w:t xml:space="preserve"> der Vorlesung an der Universität zu Köln</w:t>
            </w:r>
          </w:p>
        </w:tc>
        <w:tc>
          <w:tcPr>
            <w:tcW w:w="4568" w:type="dxa"/>
            <w:shd w:val="clear" w:color="auto" w:fill="auto"/>
          </w:tcPr>
          <w:p w14:paraId="58B6CE87" w14:textId="77777777" w:rsidR="003C4A8E" w:rsidRPr="00136948" w:rsidRDefault="003C4A8E">
            <w:pPr>
              <w:rPr>
                <w:rFonts w:ascii="Times New Roman" w:hAnsi="Times New Roman" w:cs="Times New Roman"/>
              </w:rPr>
            </w:pPr>
          </w:p>
        </w:tc>
      </w:tr>
    </w:tbl>
    <w:p w14:paraId="1A1A022F" w14:textId="72D29505" w:rsidR="0004574F" w:rsidRPr="00136948" w:rsidRDefault="0004574F">
      <w:pPr>
        <w:rPr>
          <w:rFonts w:ascii="Times New Roman" w:hAnsi="Times New Roman" w:cs="Times New Roman"/>
          <w:sz w:val="22"/>
          <w:szCs w:val="22"/>
        </w:rPr>
      </w:pPr>
    </w:p>
    <w:p w14:paraId="13ABD9C1" w14:textId="77777777" w:rsidR="0004574F" w:rsidRPr="00136948" w:rsidRDefault="0004574F">
      <w:pPr>
        <w:rPr>
          <w:rFonts w:ascii="Times New Roman" w:hAnsi="Times New Roman" w:cs="Times New Roman"/>
          <w:sz w:val="22"/>
          <w:szCs w:val="22"/>
        </w:rPr>
      </w:pPr>
    </w:p>
    <w:p w14:paraId="7DCC93B1" w14:textId="2C4AFA8B" w:rsidR="0004574F" w:rsidRPr="00136948" w:rsidRDefault="0004574F">
      <w:pPr>
        <w:rPr>
          <w:rFonts w:ascii="Times New Roman" w:hAnsi="Times New Roman" w:cs="Times New Roman"/>
          <w:sz w:val="22"/>
          <w:szCs w:val="22"/>
        </w:rPr>
      </w:pPr>
    </w:p>
    <w:p w14:paraId="61C7371D" w14:textId="041F607E" w:rsidR="0004574F" w:rsidRPr="00136948" w:rsidRDefault="0004574F">
      <w:pPr>
        <w:rPr>
          <w:rFonts w:ascii="Times New Roman" w:hAnsi="Times New Roman" w:cs="Times New Roman"/>
          <w:sz w:val="22"/>
          <w:szCs w:val="22"/>
        </w:rPr>
      </w:pPr>
      <w:r w:rsidRPr="00136948">
        <w:rPr>
          <w:rFonts w:ascii="Times New Roman" w:hAnsi="Times New Roman" w:cs="Times New Roman"/>
          <w:sz w:val="22"/>
          <w:szCs w:val="22"/>
        </w:rPr>
        <w:t>Bitte fügen Sie Ihrem Antrag auf Anerkennung zusätzlich zu der ausgefüllten Tabelle folgende Informationen bei:</w:t>
      </w:r>
    </w:p>
    <w:p w14:paraId="42C5727A" w14:textId="2BC58EB5" w:rsidR="00FA4B88" w:rsidRPr="00136948" w:rsidRDefault="00FA4B88">
      <w:pPr>
        <w:rPr>
          <w:rFonts w:ascii="Times New Roman" w:hAnsi="Times New Roman" w:cs="Times New Roman"/>
          <w:sz w:val="22"/>
          <w:szCs w:val="22"/>
        </w:rPr>
      </w:pPr>
    </w:p>
    <w:p w14:paraId="55008E2B" w14:textId="5B5452AC" w:rsidR="00FA4B88" w:rsidRPr="00136948" w:rsidRDefault="00FA4B88" w:rsidP="00FA4B8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6948">
        <w:rPr>
          <w:rFonts w:ascii="Times New Roman" w:hAnsi="Times New Roman" w:cs="Times New Roman"/>
          <w:sz w:val="22"/>
          <w:szCs w:val="22"/>
          <w:lang w:val="en-US"/>
        </w:rPr>
        <w:t>Transcript o</w:t>
      </w:r>
      <w:r w:rsidR="005721CC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136948">
        <w:rPr>
          <w:rFonts w:ascii="Times New Roman" w:hAnsi="Times New Roman" w:cs="Times New Roman"/>
          <w:sz w:val="22"/>
          <w:szCs w:val="22"/>
          <w:lang w:val="en-US"/>
        </w:rPr>
        <w:t xml:space="preserve"> Records</w:t>
      </w:r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 xml:space="preserve"> (in </w:t>
      </w:r>
      <w:proofErr w:type="spellStart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>englischer</w:t>
      </w:r>
      <w:proofErr w:type="spellEnd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>Sprache</w:t>
      </w:r>
      <w:proofErr w:type="spellEnd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06E477B0" w14:textId="4CF475B6" w:rsidR="00D330B0" w:rsidRPr="00136948" w:rsidRDefault="00FA4B88" w:rsidP="00D330B0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6948">
        <w:rPr>
          <w:rFonts w:ascii="Times New Roman" w:hAnsi="Times New Roman" w:cs="Times New Roman"/>
          <w:sz w:val="22"/>
          <w:szCs w:val="22"/>
        </w:rPr>
        <w:t>Modulhandbuch</w:t>
      </w:r>
      <w:r w:rsidR="00D330B0" w:rsidRPr="00136948">
        <w:rPr>
          <w:rFonts w:ascii="Times New Roman" w:hAnsi="Times New Roman" w:cs="Times New Roman"/>
          <w:sz w:val="22"/>
          <w:szCs w:val="22"/>
        </w:rPr>
        <w:t xml:space="preserve"> </w:t>
      </w:r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 xml:space="preserve">(in </w:t>
      </w:r>
      <w:proofErr w:type="spellStart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>englischer</w:t>
      </w:r>
      <w:proofErr w:type="spellEnd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>Sprache</w:t>
      </w:r>
      <w:proofErr w:type="spellEnd"/>
      <w:r w:rsidR="00D330B0" w:rsidRPr="00136948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A209620" w14:textId="279C38DC" w:rsidR="002E6988" w:rsidRDefault="002E6988" w:rsidP="002E6988"/>
    <w:p w14:paraId="4EF25334" w14:textId="75DD8854" w:rsidR="0004574F" w:rsidRPr="00801C16" w:rsidRDefault="002E6988">
      <w:pPr>
        <w:rPr>
          <w:sz w:val="16"/>
          <w:szCs w:val="16"/>
        </w:rPr>
      </w:pPr>
      <w:r w:rsidRPr="00801C16">
        <w:rPr>
          <w:sz w:val="16"/>
          <w:szCs w:val="16"/>
        </w:rPr>
        <w:t>* Pro Prüfungsleistung bitten wir Sie einen separaten Antrag auf Anerkennung einer bereits erbrachten Prüfungsleistung zu stellen</w:t>
      </w:r>
    </w:p>
    <w:sectPr w:rsidR="0004574F" w:rsidRPr="00801C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9BE"/>
    <w:multiLevelType w:val="hybridMultilevel"/>
    <w:tmpl w:val="14E04E06"/>
    <w:lvl w:ilvl="0" w:tplc="383249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A1121"/>
    <w:multiLevelType w:val="hybridMultilevel"/>
    <w:tmpl w:val="DCAC7724"/>
    <w:lvl w:ilvl="0" w:tplc="7E540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C5015"/>
    <w:multiLevelType w:val="hybridMultilevel"/>
    <w:tmpl w:val="C5BE914A"/>
    <w:lvl w:ilvl="0" w:tplc="F0688E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621A3"/>
    <w:multiLevelType w:val="hybridMultilevel"/>
    <w:tmpl w:val="638C8474"/>
    <w:lvl w:ilvl="0" w:tplc="6D2A6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4F"/>
    <w:rsid w:val="000044BA"/>
    <w:rsid w:val="00005BD9"/>
    <w:rsid w:val="000239F2"/>
    <w:rsid w:val="00036219"/>
    <w:rsid w:val="000415ED"/>
    <w:rsid w:val="00043492"/>
    <w:rsid w:val="0004574F"/>
    <w:rsid w:val="000702BC"/>
    <w:rsid w:val="000A1837"/>
    <w:rsid w:val="000B1198"/>
    <w:rsid w:val="000B6A06"/>
    <w:rsid w:val="000C0550"/>
    <w:rsid w:val="000C66A0"/>
    <w:rsid w:val="000D1C53"/>
    <w:rsid w:val="000E31C5"/>
    <w:rsid w:val="000F2DE3"/>
    <w:rsid w:val="00101BEF"/>
    <w:rsid w:val="00105611"/>
    <w:rsid w:val="001330A5"/>
    <w:rsid w:val="00136948"/>
    <w:rsid w:val="00182F2E"/>
    <w:rsid w:val="00184455"/>
    <w:rsid w:val="001A0AA8"/>
    <w:rsid w:val="001C15F5"/>
    <w:rsid w:val="001C6CD5"/>
    <w:rsid w:val="001C72B3"/>
    <w:rsid w:val="001F0A85"/>
    <w:rsid w:val="001F4EBD"/>
    <w:rsid w:val="00206B7C"/>
    <w:rsid w:val="00226756"/>
    <w:rsid w:val="00241A1E"/>
    <w:rsid w:val="00242CCB"/>
    <w:rsid w:val="00264C19"/>
    <w:rsid w:val="0029049D"/>
    <w:rsid w:val="0029133C"/>
    <w:rsid w:val="002979AE"/>
    <w:rsid w:val="002E2B19"/>
    <w:rsid w:val="002E6988"/>
    <w:rsid w:val="002F6CC0"/>
    <w:rsid w:val="003106A1"/>
    <w:rsid w:val="0031093D"/>
    <w:rsid w:val="00327C1E"/>
    <w:rsid w:val="00330131"/>
    <w:rsid w:val="0033444B"/>
    <w:rsid w:val="003403AC"/>
    <w:rsid w:val="003403AD"/>
    <w:rsid w:val="00356854"/>
    <w:rsid w:val="00374B1D"/>
    <w:rsid w:val="0038039D"/>
    <w:rsid w:val="00382FB5"/>
    <w:rsid w:val="0039284A"/>
    <w:rsid w:val="00392DC0"/>
    <w:rsid w:val="003B3A2A"/>
    <w:rsid w:val="003C4A8E"/>
    <w:rsid w:val="003C5F79"/>
    <w:rsid w:val="003E5781"/>
    <w:rsid w:val="003E7F1A"/>
    <w:rsid w:val="003F312F"/>
    <w:rsid w:val="003F56FA"/>
    <w:rsid w:val="00407FDC"/>
    <w:rsid w:val="004156F0"/>
    <w:rsid w:val="004232D8"/>
    <w:rsid w:val="00457E74"/>
    <w:rsid w:val="004633DD"/>
    <w:rsid w:val="00483143"/>
    <w:rsid w:val="004A1891"/>
    <w:rsid w:val="004A1EEB"/>
    <w:rsid w:val="004D5F99"/>
    <w:rsid w:val="004E183E"/>
    <w:rsid w:val="00502074"/>
    <w:rsid w:val="00525BD8"/>
    <w:rsid w:val="00526548"/>
    <w:rsid w:val="00536E63"/>
    <w:rsid w:val="005421C4"/>
    <w:rsid w:val="00551EAD"/>
    <w:rsid w:val="00570FD2"/>
    <w:rsid w:val="005721CC"/>
    <w:rsid w:val="005B28A1"/>
    <w:rsid w:val="005C383F"/>
    <w:rsid w:val="005D7ADD"/>
    <w:rsid w:val="005E5C5B"/>
    <w:rsid w:val="00615C7C"/>
    <w:rsid w:val="00631BEE"/>
    <w:rsid w:val="00637960"/>
    <w:rsid w:val="006414E0"/>
    <w:rsid w:val="00690C05"/>
    <w:rsid w:val="006B4012"/>
    <w:rsid w:val="006D5BDB"/>
    <w:rsid w:val="006F080C"/>
    <w:rsid w:val="006F2C40"/>
    <w:rsid w:val="006F70CE"/>
    <w:rsid w:val="00713957"/>
    <w:rsid w:val="00752A2A"/>
    <w:rsid w:val="00761D42"/>
    <w:rsid w:val="00762B04"/>
    <w:rsid w:val="00780C9A"/>
    <w:rsid w:val="007848D2"/>
    <w:rsid w:val="0078666F"/>
    <w:rsid w:val="0079141E"/>
    <w:rsid w:val="00797A26"/>
    <w:rsid w:val="007D0BA5"/>
    <w:rsid w:val="007E5D86"/>
    <w:rsid w:val="007F7D2E"/>
    <w:rsid w:val="00801C16"/>
    <w:rsid w:val="00822373"/>
    <w:rsid w:val="0082435E"/>
    <w:rsid w:val="00830E50"/>
    <w:rsid w:val="00845455"/>
    <w:rsid w:val="008B5DF6"/>
    <w:rsid w:val="008B7759"/>
    <w:rsid w:val="008C35AC"/>
    <w:rsid w:val="008F3DF2"/>
    <w:rsid w:val="00904650"/>
    <w:rsid w:val="00910899"/>
    <w:rsid w:val="0093024F"/>
    <w:rsid w:val="00945097"/>
    <w:rsid w:val="009459E2"/>
    <w:rsid w:val="0096168E"/>
    <w:rsid w:val="00992B51"/>
    <w:rsid w:val="009A6C55"/>
    <w:rsid w:val="009B5F32"/>
    <w:rsid w:val="009B5FC7"/>
    <w:rsid w:val="009F5801"/>
    <w:rsid w:val="00A077D9"/>
    <w:rsid w:val="00A14CD0"/>
    <w:rsid w:val="00A31DCA"/>
    <w:rsid w:val="00A326AA"/>
    <w:rsid w:val="00A34FFF"/>
    <w:rsid w:val="00A42DDE"/>
    <w:rsid w:val="00AD75B2"/>
    <w:rsid w:val="00AD77E3"/>
    <w:rsid w:val="00AF1E4B"/>
    <w:rsid w:val="00B41EA9"/>
    <w:rsid w:val="00B432BC"/>
    <w:rsid w:val="00B439BB"/>
    <w:rsid w:val="00B54285"/>
    <w:rsid w:val="00B67EC0"/>
    <w:rsid w:val="00BA401D"/>
    <w:rsid w:val="00BB4555"/>
    <w:rsid w:val="00BB4FA1"/>
    <w:rsid w:val="00BD3E2E"/>
    <w:rsid w:val="00BE4925"/>
    <w:rsid w:val="00BF37EA"/>
    <w:rsid w:val="00C03EF8"/>
    <w:rsid w:val="00C066C3"/>
    <w:rsid w:val="00C20D42"/>
    <w:rsid w:val="00C30767"/>
    <w:rsid w:val="00C560DA"/>
    <w:rsid w:val="00C679A9"/>
    <w:rsid w:val="00C76F00"/>
    <w:rsid w:val="00C84976"/>
    <w:rsid w:val="00C85106"/>
    <w:rsid w:val="00C8699D"/>
    <w:rsid w:val="00C953C6"/>
    <w:rsid w:val="00CB3EA6"/>
    <w:rsid w:val="00CC2DC6"/>
    <w:rsid w:val="00CE70D3"/>
    <w:rsid w:val="00D3298B"/>
    <w:rsid w:val="00D330B0"/>
    <w:rsid w:val="00D3396B"/>
    <w:rsid w:val="00D35D81"/>
    <w:rsid w:val="00D415EB"/>
    <w:rsid w:val="00D44E61"/>
    <w:rsid w:val="00D471EC"/>
    <w:rsid w:val="00D81714"/>
    <w:rsid w:val="00D82BA9"/>
    <w:rsid w:val="00DB372D"/>
    <w:rsid w:val="00DD6A27"/>
    <w:rsid w:val="00DE2D46"/>
    <w:rsid w:val="00DF66EF"/>
    <w:rsid w:val="00E31B19"/>
    <w:rsid w:val="00E324A7"/>
    <w:rsid w:val="00E342E4"/>
    <w:rsid w:val="00E43006"/>
    <w:rsid w:val="00E62F37"/>
    <w:rsid w:val="00E66A48"/>
    <w:rsid w:val="00E816F0"/>
    <w:rsid w:val="00E83675"/>
    <w:rsid w:val="00E842F6"/>
    <w:rsid w:val="00EA684E"/>
    <w:rsid w:val="00EB0D8B"/>
    <w:rsid w:val="00EB42E5"/>
    <w:rsid w:val="00EB6D59"/>
    <w:rsid w:val="00EC248E"/>
    <w:rsid w:val="00EC60D3"/>
    <w:rsid w:val="00ED7AA3"/>
    <w:rsid w:val="00EF71CF"/>
    <w:rsid w:val="00F04E4A"/>
    <w:rsid w:val="00F46C9A"/>
    <w:rsid w:val="00F743C6"/>
    <w:rsid w:val="00FA4B88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508D"/>
  <w15:chartTrackingRefBased/>
  <w15:docId w15:val="{4EADCB4C-1BBF-DF4A-A5FE-C19D15B0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57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5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ni-koeln.de/uni/images/siegel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koeln.d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472FE-F858-46A8-9731-9C27CC7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telzha</dc:creator>
  <cp:keywords/>
  <dc:description/>
  <cp:lastModifiedBy>gnachti1</cp:lastModifiedBy>
  <cp:revision>2</cp:revision>
  <dcterms:created xsi:type="dcterms:W3CDTF">2022-06-29T10:06:00Z</dcterms:created>
  <dcterms:modified xsi:type="dcterms:W3CDTF">2022-06-29T10:06:00Z</dcterms:modified>
</cp:coreProperties>
</file>